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FC3" w:rsidRPr="00D42FC3" w:rsidRDefault="00D42FC3" w:rsidP="00D4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FC3">
        <w:rPr>
          <w:rFonts w:ascii="Times New Roman" w:hAnsi="Times New Roman" w:cs="Times New Roman"/>
          <w:sz w:val="28"/>
          <w:szCs w:val="28"/>
        </w:rPr>
        <w:object w:dxaOrig="751" w:dyaOrig="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46.85pt" o:ole="">
            <v:imagedata r:id="rId7" o:title=""/>
          </v:shape>
          <o:OLEObject Type="Embed" ProgID="Word.Picture.8" ShapeID="_x0000_i1025" DrawAspect="Content" ObjectID="_1610778678" r:id="rId8"/>
        </w:object>
      </w:r>
      <w:r w:rsidRPr="00D42FC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2FC3" w:rsidRPr="00D42FC3" w:rsidRDefault="00D42FC3" w:rsidP="00D42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FC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31593" w:rsidRPr="00D42FC3" w:rsidRDefault="00D31593" w:rsidP="00D31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2FC3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D31593" w:rsidRDefault="00D31593" w:rsidP="00D3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FC3">
        <w:rPr>
          <w:rFonts w:ascii="Times New Roman" w:hAnsi="Times New Roman"/>
          <w:b/>
          <w:sz w:val="28"/>
          <w:szCs w:val="28"/>
        </w:rPr>
        <w:t>МИНИСТР СПОРТА</w:t>
      </w:r>
      <w:r>
        <w:rPr>
          <w:rFonts w:ascii="Times New Roman" w:hAnsi="Times New Roman"/>
          <w:b/>
          <w:sz w:val="28"/>
          <w:szCs w:val="28"/>
        </w:rPr>
        <w:t xml:space="preserve"> И МОЛОДЕЖНОЙ  ПОЛИТИКИ</w:t>
      </w:r>
    </w:p>
    <w:p w:rsidR="00D31593" w:rsidRPr="00D42FC3" w:rsidRDefault="00D31593" w:rsidP="00D3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2FC3">
        <w:rPr>
          <w:rFonts w:ascii="Times New Roman" w:hAnsi="Times New Roman"/>
          <w:b/>
          <w:sz w:val="28"/>
          <w:szCs w:val="28"/>
        </w:rPr>
        <w:t xml:space="preserve">  КИРОВСКОЙ ОБЛАСТИ</w:t>
      </w:r>
    </w:p>
    <w:p w:rsidR="00D31593" w:rsidRPr="006B72A6" w:rsidRDefault="00D31593" w:rsidP="00D3159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31593" w:rsidRDefault="00D31593" w:rsidP="00D315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D42FC3">
        <w:rPr>
          <w:rFonts w:ascii="Times New Roman" w:hAnsi="Times New Roman"/>
          <w:b/>
          <w:bCs/>
          <w:spacing w:val="-3"/>
          <w:sz w:val="28"/>
          <w:szCs w:val="28"/>
        </w:rPr>
        <w:t>ПРИКАЗ</w:t>
      </w:r>
    </w:p>
    <w:p w:rsidR="008D1231" w:rsidRPr="00D42FC3" w:rsidRDefault="008D1231" w:rsidP="00D3159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D31593" w:rsidRDefault="00C41708" w:rsidP="00D31593">
      <w:pPr>
        <w:shd w:val="clear" w:color="auto" w:fill="FFFFFF"/>
        <w:tabs>
          <w:tab w:val="left" w:pos="8554"/>
        </w:tabs>
        <w:spacing w:after="0" w:line="240" w:lineRule="auto"/>
        <w:rPr>
          <w:rFonts w:ascii="Times New Roman" w:hAnsi="Times New Roman"/>
          <w:bCs/>
          <w:color w:val="212121"/>
          <w:spacing w:val="-13"/>
          <w:sz w:val="28"/>
          <w:szCs w:val="28"/>
        </w:rPr>
      </w:pPr>
      <w:r>
        <w:rPr>
          <w:rFonts w:ascii="Times New Roman" w:hAnsi="Times New Roman"/>
          <w:bCs/>
          <w:color w:val="212121"/>
          <w:spacing w:val="-2"/>
          <w:sz w:val="28"/>
          <w:szCs w:val="28"/>
        </w:rPr>
        <w:t xml:space="preserve">21.01.2019 </w:t>
      </w:r>
      <w:r w:rsidR="008D1231">
        <w:rPr>
          <w:rFonts w:ascii="Times New Roman" w:hAnsi="Times New Roman"/>
          <w:bCs/>
          <w:color w:val="212121"/>
          <w:spacing w:val="-2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/>
          <w:bCs/>
          <w:color w:val="212121"/>
          <w:spacing w:val="-2"/>
          <w:sz w:val="28"/>
          <w:szCs w:val="28"/>
        </w:rPr>
        <w:t xml:space="preserve">                           </w:t>
      </w:r>
      <w:r w:rsidR="00D31593">
        <w:rPr>
          <w:rFonts w:ascii="Times New Roman" w:hAnsi="Times New Roman"/>
          <w:bCs/>
          <w:color w:val="212121"/>
          <w:spacing w:val="-13"/>
          <w:sz w:val="28"/>
          <w:szCs w:val="28"/>
        </w:rPr>
        <w:t xml:space="preserve">№ </w:t>
      </w:r>
      <w:r w:rsidR="005A38F6">
        <w:rPr>
          <w:rFonts w:ascii="Times New Roman" w:hAnsi="Times New Roman"/>
          <w:bCs/>
          <w:color w:val="212121"/>
          <w:spacing w:val="-13"/>
          <w:sz w:val="28"/>
          <w:szCs w:val="28"/>
        </w:rPr>
        <w:t xml:space="preserve">    </w:t>
      </w:r>
      <w:r>
        <w:rPr>
          <w:rFonts w:ascii="Times New Roman" w:hAnsi="Times New Roman"/>
          <w:bCs/>
          <w:color w:val="212121"/>
          <w:spacing w:val="-13"/>
          <w:sz w:val="28"/>
          <w:szCs w:val="28"/>
        </w:rPr>
        <w:t>7</w:t>
      </w:r>
    </w:p>
    <w:p w:rsidR="00D31593" w:rsidRDefault="00D31593" w:rsidP="00D31593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/>
          <w:bCs/>
          <w:color w:val="212121"/>
          <w:sz w:val="28"/>
          <w:szCs w:val="28"/>
        </w:rPr>
      </w:pPr>
    </w:p>
    <w:p w:rsidR="00D31593" w:rsidRPr="00D42FC3" w:rsidRDefault="00D31593" w:rsidP="00D31593">
      <w:pPr>
        <w:shd w:val="clear" w:color="auto" w:fill="FFFFFF"/>
        <w:tabs>
          <w:tab w:val="left" w:pos="8554"/>
        </w:tabs>
        <w:spacing w:after="0" w:line="240" w:lineRule="auto"/>
        <w:jc w:val="center"/>
        <w:rPr>
          <w:rFonts w:ascii="Times New Roman" w:hAnsi="Times New Roman"/>
          <w:bCs/>
          <w:color w:val="212121"/>
          <w:sz w:val="28"/>
          <w:szCs w:val="28"/>
        </w:rPr>
      </w:pPr>
      <w:r w:rsidRPr="00D42FC3">
        <w:rPr>
          <w:rFonts w:ascii="Times New Roman" w:hAnsi="Times New Roman"/>
          <w:bCs/>
          <w:color w:val="212121"/>
          <w:sz w:val="28"/>
          <w:szCs w:val="28"/>
        </w:rPr>
        <w:t>г. Киров</w:t>
      </w:r>
    </w:p>
    <w:p w:rsidR="00D31593" w:rsidRPr="006B72A6" w:rsidRDefault="00D31593" w:rsidP="00D3159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31593" w:rsidRDefault="00D31593" w:rsidP="00D3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6A7B">
        <w:rPr>
          <w:rFonts w:ascii="Times New Roman" w:hAnsi="Times New Roman"/>
          <w:b/>
          <w:sz w:val="28"/>
          <w:szCs w:val="28"/>
        </w:rPr>
        <w:t xml:space="preserve">О присвоении </w:t>
      </w:r>
      <w:r>
        <w:rPr>
          <w:rFonts w:ascii="Times New Roman" w:hAnsi="Times New Roman"/>
          <w:b/>
          <w:sz w:val="28"/>
          <w:szCs w:val="28"/>
        </w:rPr>
        <w:t xml:space="preserve">и подтверждении спортивного разряда </w:t>
      </w:r>
    </w:p>
    <w:p w:rsidR="00D31593" w:rsidRPr="00CB6A7B" w:rsidRDefault="00D31593" w:rsidP="00D315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</w:t>
      </w:r>
      <w:r w:rsidRPr="00CB6A7B">
        <w:rPr>
          <w:rFonts w:ascii="Times New Roman" w:hAnsi="Times New Roman"/>
          <w:b/>
          <w:sz w:val="28"/>
          <w:szCs w:val="28"/>
        </w:rPr>
        <w:t>ерв</w:t>
      </w:r>
      <w:r>
        <w:rPr>
          <w:rFonts w:ascii="Times New Roman" w:hAnsi="Times New Roman"/>
          <w:b/>
          <w:sz w:val="28"/>
          <w:szCs w:val="28"/>
        </w:rPr>
        <w:t>ый спортивный</w:t>
      </w:r>
      <w:r w:rsidRPr="00CB6A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ряд»</w:t>
      </w:r>
    </w:p>
    <w:p w:rsidR="00D31593" w:rsidRPr="004F1645" w:rsidRDefault="00D31593" w:rsidP="00D3159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1098F" w:rsidRPr="00AD3ACA" w:rsidRDefault="0021098F" w:rsidP="0021098F">
      <w:pPr>
        <w:pStyle w:val="ConsPlusNormal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A7B">
        <w:rPr>
          <w:rFonts w:ascii="Times New Roman" w:hAnsi="Times New Roman" w:cs="Times New Roman"/>
          <w:sz w:val="28"/>
          <w:szCs w:val="28"/>
        </w:rPr>
        <w:t>В соответствии с Положением о Единой всероссийской спортивной классификации, утвержденным приказом Министерства спор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20.02.2017</w:t>
      </w:r>
      <w:r w:rsidRPr="00CB6A7B">
        <w:rPr>
          <w:rFonts w:ascii="Times New Roman" w:hAnsi="Times New Roman" w:cs="Times New Roman"/>
          <w:sz w:val="28"/>
          <w:szCs w:val="28"/>
        </w:rPr>
        <w:t xml:space="preserve"> № 10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Единой всероссийской спортивной классификации», </w:t>
      </w:r>
      <w:r w:rsidRPr="00AD3ACA">
        <w:rPr>
          <w:rFonts w:ascii="Times New Roman" w:hAnsi="Times New Roman" w:cs="Times New Roman"/>
          <w:sz w:val="28"/>
          <w:szCs w:val="28"/>
        </w:rPr>
        <w:t>ПРИКАЗЫВАЮ:</w:t>
      </w:r>
    </w:p>
    <w:p w:rsidR="00D31593" w:rsidRPr="004F1645" w:rsidRDefault="00D31593" w:rsidP="00D31593">
      <w:pPr>
        <w:spacing w:after="0" w:line="240" w:lineRule="auto"/>
        <w:ind w:firstLine="708"/>
        <w:jc w:val="center"/>
        <w:rPr>
          <w:rFonts w:ascii="Times New Roman" w:hAnsi="Times New Roman"/>
          <w:sz w:val="18"/>
          <w:szCs w:val="18"/>
        </w:rPr>
      </w:pPr>
    </w:p>
    <w:p w:rsidR="00DA31FA" w:rsidRPr="00CB6A7B" w:rsidRDefault="00DA31FA" w:rsidP="00DA3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A7B">
        <w:rPr>
          <w:rFonts w:ascii="Times New Roman" w:hAnsi="Times New Roman"/>
          <w:sz w:val="28"/>
          <w:szCs w:val="28"/>
        </w:rPr>
        <w:t xml:space="preserve">1. Присвоить </w:t>
      </w:r>
      <w:r>
        <w:rPr>
          <w:rFonts w:ascii="Times New Roman" w:hAnsi="Times New Roman"/>
          <w:sz w:val="28"/>
          <w:szCs w:val="28"/>
        </w:rPr>
        <w:t>спортивный разряд «П</w:t>
      </w:r>
      <w:r w:rsidRPr="00737605">
        <w:rPr>
          <w:rFonts w:ascii="Times New Roman" w:hAnsi="Times New Roman"/>
          <w:sz w:val="28"/>
          <w:szCs w:val="28"/>
        </w:rPr>
        <w:t>ервый спортивный разряд</w:t>
      </w:r>
      <w:r>
        <w:rPr>
          <w:rFonts w:ascii="Times New Roman" w:hAnsi="Times New Roman"/>
          <w:sz w:val="28"/>
          <w:szCs w:val="28"/>
        </w:rPr>
        <w:t>»</w:t>
      </w:r>
      <w:r w:rsidRPr="00CB6A7B">
        <w:rPr>
          <w:rFonts w:ascii="Times New Roman" w:hAnsi="Times New Roman"/>
          <w:b/>
          <w:sz w:val="28"/>
          <w:szCs w:val="28"/>
        </w:rPr>
        <w:t xml:space="preserve"> </w:t>
      </w:r>
      <w:r w:rsidRPr="00CB6A7B">
        <w:rPr>
          <w:rFonts w:ascii="Times New Roman" w:hAnsi="Times New Roman"/>
          <w:sz w:val="28"/>
          <w:szCs w:val="28"/>
        </w:rPr>
        <w:t xml:space="preserve"> </w:t>
      </w:r>
    </w:p>
    <w:p w:rsidR="00D362CD" w:rsidRDefault="00D362CD" w:rsidP="00D362CD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2CD" w:rsidRDefault="00D362CD" w:rsidP="00DA31F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CD">
        <w:rPr>
          <w:rFonts w:ascii="Times New Roman" w:hAnsi="Times New Roman" w:cs="Times New Roman"/>
          <w:b/>
          <w:sz w:val="28"/>
          <w:szCs w:val="28"/>
        </w:rPr>
        <w:t>КОГАУ «Спортивная школа «Быстрица»</w:t>
      </w:r>
    </w:p>
    <w:p w:rsidR="00D362CD" w:rsidRDefault="00030F13" w:rsidP="00DA31FA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030F13" w:rsidRPr="00030F13" w:rsidRDefault="00030F13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30F13">
        <w:rPr>
          <w:rFonts w:ascii="Times New Roman" w:hAnsi="Times New Roman" w:cs="Times New Roman"/>
          <w:sz w:val="28"/>
          <w:szCs w:val="28"/>
        </w:rPr>
        <w:t>Асапов Иван Сергеевич, 2003 г.р.</w:t>
      </w:r>
    </w:p>
    <w:p w:rsidR="00030F13" w:rsidRPr="00030F13" w:rsidRDefault="00030F13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30F13">
        <w:rPr>
          <w:rFonts w:ascii="Times New Roman" w:hAnsi="Times New Roman" w:cs="Times New Roman"/>
          <w:sz w:val="28"/>
          <w:szCs w:val="28"/>
        </w:rPr>
        <w:t>Кассин Степан Васильевич, 2004 г.р.</w:t>
      </w:r>
    </w:p>
    <w:p w:rsidR="00D31593" w:rsidRPr="004F1645" w:rsidRDefault="008D1231" w:rsidP="00DA31FA">
      <w:pPr>
        <w:spacing w:after="0" w:line="240" w:lineRule="auto"/>
        <w:ind w:left="709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FC3" w:rsidRPr="00D42FC3" w:rsidRDefault="00D42FC3" w:rsidP="00DA31FA">
      <w:pPr>
        <w:tabs>
          <w:tab w:val="left" w:pos="12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C3">
        <w:rPr>
          <w:rFonts w:ascii="Times New Roman" w:hAnsi="Times New Roman" w:cs="Times New Roman"/>
          <w:b/>
          <w:sz w:val="28"/>
          <w:szCs w:val="28"/>
        </w:rPr>
        <w:t>КОГАУ «ВятСШОР»</w:t>
      </w:r>
    </w:p>
    <w:p w:rsidR="00D42FC3" w:rsidRDefault="00030F13" w:rsidP="00DA31FA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бо</w:t>
      </w:r>
    </w:p>
    <w:p w:rsidR="00030F13" w:rsidRPr="00030F13" w:rsidRDefault="00030F13" w:rsidP="00DA31FA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030F13">
        <w:rPr>
          <w:rFonts w:ascii="Times New Roman" w:hAnsi="Times New Roman" w:cs="Times New Roman"/>
          <w:sz w:val="28"/>
          <w:szCs w:val="28"/>
        </w:rPr>
        <w:t>Ки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30F13">
        <w:rPr>
          <w:rFonts w:ascii="Times New Roman" w:hAnsi="Times New Roman" w:cs="Times New Roman"/>
          <w:sz w:val="28"/>
          <w:szCs w:val="28"/>
        </w:rPr>
        <w:t>лев Егор Анатольевич, 2001 г.р.</w:t>
      </w:r>
    </w:p>
    <w:p w:rsidR="00DA31FA" w:rsidRDefault="008D1231" w:rsidP="00DA31FA">
      <w:pPr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416A" w:rsidRPr="00117F54" w:rsidRDefault="00117F54" w:rsidP="00117F54">
      <w:pPr>
        <w:tabs>
          <w:tab w:val="left" w:pos="1267"/>
          <w:tab w:val="left" w:pos="36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54">
        <w:rPr>
          <w:rFonts w:ascii="Times New Roman" w:hAnsi="Times New Roman" w:cs="Times New Roman"/>
          <w:b/>
          <w:sz w:val="28"/>
          <w:szCs w:val="28"/>
        </w:rPr>
        <w:t>КОГАУ «СШ «Дымка»</w:t>
      </w:r>
    </w:p>
    <w:p w:rsidR="00117F54" w:rsidRPr="00117F54" w:rsidRDefault="00117F54" w:rsidP="00117F54">
      <w:pPr>
        <w:tabs>
          <w:tab w:val="left" w:pos="1267"/>
          <w:tab w:val="left" w:pos="36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17F54">
        <w:rPr>
          <w:rFonts w:ascii="Times New Roman" w:hAnsi="Times New Roman" w:cs="Times New Roman"/>
          <w:b/>
          <w:sz w:val="28"/>
          <w:szCs w:val="28"/>
        </w:rPr>
        <w:t>Фигурное катание на коньках</w:t>
      </w:r>
    </w:p>
    <w:p w:rsidR="000459A6" w:rsidRDefault="000459A6" w:rsidP="00117F54">
      <w:pPr>
        <w:tabs>
          <w:tab w:val="left" w:pos="1267"/>
          <w:tab w:val="left" w:pos="36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ков Максим Игоревич, 2005 г.р.</w:t>
      </w:r>
    </w:p>
    <w:p w:rsidR="000459A6" w:rsidRDefault="000459A6" w:rsidP="00117F54">
      <w:pPr>
        <w:tabs>
          <w:tab w:val="left" w:pos="1267"/>
          <w:tab w:val="left" w:pos="36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ых Екатерина Дмитриевна, 2006 г.р.</w:t>
      </w:r>
    </w:p>
    <w:p w:rsidR="00117F54" w:rsidRDefault="00117F54" w:rsidP="00117F54">
      <w:pPr>
        <w:tabs>
          <w:tab w:val="left" w:pos="1267"/>
          <w:tab w:val="left" w:pos="3667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42FC3" w:rsidRPr="00D42FC3" w:rsidRDefault="00E441DB" w:rsidP="00E441DB">
      <w:pPr>
        <w:tabs>
          <w:tab w:val="left" w:pos="1267"/>
          <w:tab w:val="left" w:pos="36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1593">
        <w:rPr>
          <w:rFonts w:ascii="Times New Roman" w:hAnsi="Times New Roman" w:cs="Times New Roman"/>
          <w:sz w:val="28"/>
          <w:szCs w:val="28"/>
        </w:rPr>
        <w:t xml:space="preserve"> </w:t>
      </w:r>
      <w:r w:rsidR="00D42FC3" w:rsidRPr="00D42FC3">
        <w:rPr>
          <w:rFonts w:ascii="Times New Roman" w:hAnsi="Times New Roman" w:cs="Times New Roman"/>
          <w:b/>
          <w:sz w:val="28"/>
          <w:szCs w:val="28"/>
        </w:rPr>
        <w:t>КОГАУ «Региональный  центр зимних видов спорта «Перекоп»</w:t>
      </w:r>
    </w:p>
    <w:p w:rsidR="00DA31FA" w:rsidRPr="00FE4E4A" w:rsidRDefault="00DA31FA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E4E4A">
        <w:rPr>
          <w:rFonts w:ascii="Times New Roman" w:hAnsi="Times New Roman" w:cs="Times New Roman"/>
          <w:b/>
          <w:sz w:val="28"/>
          <w:szCs w:val="28"/>
        </w:rPr>
        <w:t>Биатлон</w:t>
      </w:r>
    </w:p>
    <w:p w:rsidR="000459A6" w:rsidRDefault="000459A6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дашева Анастасия Сергеевна, 2005 г.р.</w:t>
      </w:r>
    </w:p>
    <w:p w:rsidR="000459A6" w:rsidRDefault="000459A6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унов Александр Евгеньевич, 2006 г.р.</w:t>
      </w:r>
    </w:p>
    <w:p w:rsidR="000459A6" w:rsidRDefault="000459A6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тев Павел Николаевич, 2005г.р.</w:t>
      </w:r>
    </w:p>
    <w:p w:rsidR="000459A6" w:rsidRDefault="000459A6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Дмитрий Андреевич, 2005 г.р.</w:t>
      </w:r>
    </w:p>
    <w:p w:rsidR="00873599" w:rsidRDefault="00873599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459A6" w:rsidRDefault="000459A6" w:rsidP="00EE3F33">
      <w:pPr>
        <w:tabs>
          <w:tab w:val="left" w:pos="12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A6" w:rsidRDefault="000459A6" w:rsidP="00EE3F33">
      <w:pPr>
        <w:tabs>
          <w:tab w:val="left" w:pos="12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4E" w:rsidRDefault="006C704E" w:rsidP="00EE3F33">
      <w:pPr>
        <w:tabs>
          <w:tab w:val="left" w:pos="12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4E" w:rsidRDefault="006C704E" w:rsidP="00EE3F33">
      <w:pPr>
        <w:tabs>
          <w:tab w:val="left" w:pos="12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FA8" w:rsidRPr="00EE3F33" w:rsidRDefault="00EE3F33" w:rsidP="00EE3F33">
      <w:pPr>
        <w:tabs>
          <w:tab w:val="left" w:pos="12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F33">
        <w:rPr>
          <w:rFonts w:ascii="Times New Roman" w:hAnsi="Times New Roman" w:cs="Times New Roman"/>
          <w:b/>
          <w:sz w:val="28"/>
          <w:szCs w:val="28"/>
        </w:rPr>
        <w:t>КОГАУ «СШОР «Салют»</w:t>
      </w:r>
    </w:p>
    <w:p w:rsidR="00EE3F33" w:rsidRPr="00EE3F33" w:rsidRDefault="00EE3F33" w:rsidP="00EE3F33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E3F33"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EE3F33" w:rsidRDefault="00EE3F33" w:rsidP="00EE3F33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 Артем Ильич, 2004 г.р.</w:t>
      </w:r>
    </w:p>
    <w:p w:rsidR="00FE4E4A" w:rsidRDefault="00FE4E4A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42FC3" w:rsidRPr="00D42FC3" w:rsidRDefault="00D42FC3" w:rsidP="00DA31F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C3">
        <w:rPr>
          <w:rFonts w:ascii="Times New Roman" w:hAnsi="Times New Roman" w:cs="Times New Roman"/>
          <w:b/>
          <w:sz w:val="28"/>
          <w:szCs w:val="28"/>
        </w:rPr>
        <w:t>КОГАУ СШ «Юность»</w:t>
      </w:r>
    </w:p>
    <w:p w:rsidR="00D42FC3" w:rsidRDefault="00117F54" w:rsidP="00DA31FA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уэрлифтинг</w:t>
      </w:r>
    </w:p>
    <w:p w:rsidR="00492173" w:rsidRPr="00117F54" w:rsidRDefault="00492173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17F54">
        <w:rPr>
          <w:rFonts w:ascii="Times New Roman" w:hAnsi="Times New Roman" w:cs="Times New Roman"/>
          <w:sz w:val="28"/>
          <w:szCs w:val="28"/>
        </w:rPr>
        <w:t>Зяблицев Данил Сергеевич, 2000 г.р.</w:t>
      </w:r>
    </w:p>
    <w:p w:rsidR="00492173" w:rsidRPr="00117F54" w:rsidRDefault="00492173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17F54">
        <w:rPr>
          <w:rFonts w:ascii="Times New Roman" w:hAnsi="Times New Roman" w:cs="Times New Roman"/>
          <w:sz w:val="28"/>
          <w:szCs w:val="28"/>
        </w:rPr>
        <w:t>Кибардин Михаил Сергеевич, 2000 г.р.</w:t>
      </w:r>
    </w:p>
    <w:p w:rsidR="00492173" w:rsidRPr="00117F54" w:rsidRDefault="00492173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17F54">
        <w:rPr>
          <w:rFonts w:ascii="Times New Roman" w:hAnsi="Times New Roman" w:cs="Times New Roman"/>
          <w:sz w:val="28"/>
          <w:szCs w:val="28"/>
        </w:rPr>
        <w:t>Фоминых Николай Алексеевич, 2003 г.р.</w:t>
      </w:r>
    </w:p>
    <w:p w:rsidR="00DA31FA" w:rsidRDefault="008D1231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F54" w:rsidRPr="00117F54" w:rsidRDefault="00117F54" w:rsidP="00DA31FA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117F54">
        <w:rPr>
          <w:rFonts w:ascii="Times New Roman" w:hAnsi="Times New Roman" w:cs="Times New Roman"/>
          <w:b/>
          <w:sz w:val="28"/>
          <w:szCs w:val="28"/>
        </w:rPr>
        <w:t>Спорт лиц с интеллектуальными нарушениями (легкая атлетика)</w:t>
      </w:r>
    </w:p>
    <w:p w:rsidR="00117F54" w:rsidRDefault="00117F54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яков Руслан Сергеевич, 2001 г.р.</w:t>
      </w:r>
    </w:p>
    <w:p w:rsidR="00117F54" w:rsidRPr="00D42FC3" w:rsidRDefault="00117F54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773CD" w:rsidRPr="00D42FC3" w:rsidRDefault="00B773CD" w:rsidP="00DA31F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D42FC3">
        <w:rPr>
          <w:rFonts w:ascii="Times New Roman" w:hAnsi="Times New Roman" w:cs="Times New Roman"/>
          <w:b/>
          <w:sz w:val="28"/>
          <w:szCs w:val="28"/>
        </w:rPr>
        <w:t xml:space="preserve">МБУ СШОР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42FC3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FC3">
        <w:rPr>
          <w:rFonts w:ascii="Times New Roman" w:hAnsi="Times New Roman" w:cs="Times New Roman"/>
          <w:b/>
          <w:sz w:val="28"/>
          <w:szCs w:val="28"/>
        </w:rPr>
        <w:t>Кирова</w:t>
      </w:r>
    </w:p>
    <w:p w:rsidR="00573770" w:rsidRDefault="00573770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етбол</w:t>
      </w:r>
    </w:p>
    <w:p w:rsidR="00573770" w:rsidRPr="00573770" w:rsidRDefault="00573770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3770">
        <w:rPr>
          <w:rFonts w:ascii="Times New Roman" w:hAnsi="Times New Roman" w:cs="Times New Roman"/>
          <w:sz w:val="28"/>
          <w:szCs w:val="28"/>
        </w:rPr>
        <w:t>Печенкин Владислав Дмитриевич, 2004 г.р.</w:t>
      </w:r>
    </w:p>
    <w:p w:rsidR="00492173" w:rsidRDefault="00492173" w:rsidP="00492173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92173" w:rsidRPr="00573770" w:rsidRDefault="00492173" w:rsidP="00492173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73770">
        <w:rPr>
          <w:rFonts w:ascii="Times New Roman" w:hAnsi="Times New Roman" w:cs="Times New Roman"/>
          <w:b/>
          <w:sz w:val="28"/>
          <w:szCs w:val="28"/>
        </w:rPr>
        <w:t>Прыжки на батуте</w:t>
      </w:r>
    </w:p>
    <w:p w:rsidR="00492173" w:rsidRDefault="00492173" w:rsidP="00492173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лова Софья Андреевна, 2003 г.р.</w:t>
      </w:r>
    </w:p>
    <w:p w:rsidR="00492173" w:rsidRPr="00573770" w:rsidRDefault="00492173" w:rsidP="00492173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омова Виктория Павловна, 2005 г.р.</w:t>
      </w:r>
    </w:p>
    <w:p w:rsidR="00573770" w:rsidRDefault="00573770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B773CD" w:rsidRDefault="00B773CD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42FC3">
        <w:rPr>
          <w:rFonts w:ascii="Times New Roman" w:hAnsi="Times New Roman" w:cs="Times New Roman"/>
          <w:b/>
          <w:sz w:val="28"/>
          <w:szCs w:val="28"/>
        </w:rPr>
        <w:t>Спортивная акробатика</w:t>
      </w:r>
    </w:p>
    <w:p w:rsidR="00492173" w:rsidRDefault="00492173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аршинных Валерия Равильевна, 2010 г.р.</w:t>
      </w:r>
    </w:p>
    <w:p w:rsidR="00492173" w:rsidRDefault="00492173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ова Александра Дмитриевна, 2009 г.р.</w:t>
      </w:r>
    </w:p>
    <w:p w:rsidR="00492173" w:rsidRDefault="00492173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 Павел Сергеевич, 2007 г.р.</w:t>
      </w:r>
    </w:p>
    <w:p w:rsidR="00573770" w:rsidRDefault="00573770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42FC3" w:rsidRPr="00D42FC3" w:rsidRDefault="00D42FC3" w:rsidP="0087359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C3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r w:rsidR="00B77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FC3">
        <w:rPr>
          <w:rFonts w:ascii="Times New Roman" w:hAnsi="Times New Roman" w:cs="Times New Roman"/>
          <w:b/>
          <w:sz w:val="28"/>
          <w:szCs w:val="28"/>
        </w:rPr>
        <w:t xml:space="preserve">СШ № </w:t>
      </w:r>
      <w:r w:rsidR="00650444">
        <w:rPr>
          <w:rFonts w:ascii="Times New Roman" w:hAnsi="Times New Roman" w:cs="Times New Roman"/>
          <w:b/>
          <w:sz w:val="28"/>
          <w:szCs w:val="28"/>
        </w:rPr>
        <w:t>4</w:t>
      </w:r>
      <w:r w:rsidRPr="00D42FC3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773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FC3">
        <w:rPr>
          <w:rFonts w:ascii="Times New Roman" w:hAnsi="Times New Roman" w:cs="Times New Roman"/>
          <w:b/>
          <w:sz w:val="28"/>
          <w:szCs w:val="28"/>
        </w:rPr>
        <w:t>Кирова</w:t>
      </w:r>
    </w:p>
    <w:p w:rsidR="00650444" w:rsidRPr="00650444" w:rsidRDefault="00650444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50444">
        <w:rPr>
          <w:rFonts w:ascii="Times New Roman" w:hAnsi="Times New Roman" w:cs="Times New Roman"/>
          <w:b/>
          <w:sz w:val="28"/>
          <w:szCs w:val="28"/>
        </w:rPr>
        <w:t>Бокс</w:t>
      </w:r>
    </w:p>
    <w:p w:rsidR="00492173" w:rsidRDefault="00492173" w:rsidP="00650444">
      <w:pPr>
        <w:tabs>
          <w:tab w:val="left" w:pos="12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поров Павел Валерьевич, 2000 г.р.</w:t>
      </w:r>
    </w:p>
    <w:p w:rsidR="00492173" w:rsidRDefault="00492173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делко Владислав Павлович, 2000 г.р.</w:t>
      </w:r>
    </w:p>
    <w:p w:rsidR="00492173" w:rsidRDefault="00492173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алин Илья Сергеевич, 2000 г.р.</w:t>
      </w:r>
    </w:p>
    <w:p w:rsidR="00492173" w:rsidRDefault="00492173" w:rsidP="00492173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92173" w:rsidRDefault="00492173" w:rsidP="00492173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борьба</w:t>
      </w:r>
    </w:p>
    <w:p w:rsidR="00492173" w:rsidRPr="00650444" w:rsidRDefault="00492173" w:rsidP="00492173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0444">
        <w:rPr>
          <w:rFonts w:ascii="Times New Roman" w:hAnsi="Times New Roman" w:cs="Times New Roman"/>
          <w:sz w:val="28"/>
          <w:szCs w:val="28"/>
        </w:rPr>
        <w:t>Логинов Иван Алексеевич, 2006 г.р.</w:t>
      </w:r>
    </w:p>
    <w:p w:rsidR="000218A9" w:rsidRPr="00D42FC3" w:rsidRDefault="000218A9" w:rsidP="00DA31FA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DA31FA" w:rsidRPr="00650444" w:rsidRDefault="00650444" w:rsidP="00650444">
      <w:pPr>
        <w:tabs>
          <w:tab w:val="left" w:pos="1267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44">
        <w:rPr>
          <w:rFonts w:ascii="Times New Roman" w:hAnsi="Times New Roman" w:cs="Times New Roman"/>
          <w:b/>
          <w:sz w:val="28"/>
          <w:szCs w:val="28"/>
        </w:rPr>
        <w:t>МБУ СШ г. Вятские Поляны</w:t>
      </w:r>
    </w:p>
    <w:p w:rsidR="00650444" w:rsidRPr="00650444" w:rsidRDefault="00650444" w:rsidP="00650444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50444">
        <w:rPr>
          <w:rFonts w:ascii="Times New Roman" w:hAnsi="Times New Roman" w:cs="Times New Roman"/>
          <w:b/>
          <w:sz w:val="28"/>
          <w:szCs w:val="28"/>
        </w:rPr>
        <w:t>Прыжки на батуте</w:t>
      </w:r>
    </w:p>
    <w:p w:rsidR="00650444" w:rsidRDefault="00650444" w:rsidP="00650444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анов Имиль Ильшатович, 2006 г.р.</w:t>
      </w:r>
    </w:p>
    <w:p w:rsidR="00650444" w:rsidRDefault="00650444" w:rsidP="00650444">
      <w:pPr>
        <w:tabs>
          <w:tab w:val="left" w:pos="1267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73599" w:rsidRDefault="00873599" w:rsidP="00DA31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4E" w:rsidRDefault="006C704E" w:rsidP="00DA31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4E" w:rsidRDefault="006C704E" w:rsidP="00DA31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4E" w:rsidRDefault="006C704E" w:rsidP="00DA31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99" w:rsidRDefault="002F5BFF" w:rsidP="00DA31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У СШОР № 1 г. Кирово</w:t>
      </w:r>
      <w:r w:rsidR="004921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Чепецка</w:t>
      </w:r>
    </w:p>
    <w:p w:rsidR="002F5BFF" w:rsidRDefault="002F5BFF" w:rsidP="002F5BF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скетбол</w:t>
      </w:r>
    </w:p>
    <w:p w:rsidR="00492173" w:rsidRPr="002F5BFF" w:rsidRDefault="00492173" w:rsidP="002F5BF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5BFF">
        <w:rPr>
          <w:rFonts w:ascii="Times New Roman" w:hAnsi="Times New Roman" w:cs="Times New Roman"/>
          <w:sz w:val="28"/>
          <w:szCs w:val="28"/>
        </w:rPr>
        <w:t>Александров Павел Алексеевич, 2003 г.р.</w:t>
      </w:r>
    </w:p>
    <w:p w:rsidR="00492173" w:rsidRPr="002F5BFF" w:rsidRDefault="00492173" w:rsidP="002F5BF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5BFF">
        <w:rPr>
          <w:rFonts w:ascii="Times New Roman" w:hAnsi="Times New Roman" w:cs="Times New Roman"/>
          <w:sz w:val="28"/>
          <w:szCs w:val="28"/>
        </w:rPr>
        <w:t>Вотинцев Матвей Сергеевич,</w:t>
      </w:r>
      <w:r w:rsidR="00F15A57">
        <w:rPr>
          <w:rFonts w:ascii="Times New Roman" w:hAnsi="Times New Roman" w:cs="Times New Roman"/>
          <w:sz w:val="28"/>
          <w:szCs w:val="28"/>
        </w:rPr>
        <w:t xml:space="preserve"> </w:t>
      </w:r>
      <w:r w:rsidRPr="002F5BFF">
        <w:rPr>
          <w:rFonts w:ascii="Times New Roman" w:hAnsi="Times New Roman" w:cs="Times New Roman"/>
          <w:sz w:val="28"/>
          <w:szCs w:val="28"/>
        </w:rPr>
        <w:t>2003 г.р.</w:t>
      </w:r>
    </w:p>
    <w:p w:rsidR="00492173" w:rsidRPr="002F5BFF" w:rsidRDefault="00492173" w:rsidP="002F5BF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5BFF">
        <w:rPr>
          <w:rFonts w:ascii="Times New Roman" w:hAnsi="Times New Roman" w:cs="Times New Roman"/>
          <w:sz w:val="28"/>
          <w:szCs w:val="28"/>
        </w:rPr>
        <w:t>Зырянов Владислав Максимович, 2004 г.р.</w:t>
      </w:r>
    </w:p>
    <w:p w:rsidR="00492173" w:rsidRPr="002F5BFF" w:rsidRDefault="00492173" w:rsidP="002F5BF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5BFF">
        <w:rPr>
          <w:rFonts w:ascii="Times New Roman" w:hAnsi="Times New Roman" w:cs="Times New Roman"/>
          <w:sz w:val="28"/>
          <w:szCs w:val="28"/>
        </w:rPr>
        <w:t>Каширин Кирилл Глебович, 2003 г.р.</w:t>
      </w:r>
    </w:p>
    <w:p w:rsidR="00492173" w:rsidRPr="002F5BFF" w:rsidRDefault="00492173" w:rsidP="002F5BF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5BFF">
        <w:rPr>
          <w:rFonts w:ascii="Times New Roman" w:hAnsi="Times New Roman" w:cs="Times New Roman"/>
          <w:sz w:val="28"/>
          <w:szCs w:val="28"/>
        </w:rPr>
        <w:t>Пермяков Алексей Романович, 2003 г.р.</w:t>
      </w:r>
    </w:p>
    <w:p w:rsidR="00492173" w:rsidRPr="002F5BFF" w:rsidRDefault="00492173" w:rsidP="002F5BF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5BFF">
        <w:rPr>
          <w:rFonts w:ascii="Times New Roman" w:hAnsi="Times New Roman" w:cs="Times New Roman"/>
          <w:sz w:val="28"/>
          <w:szCs w:val="28"/>
        </w:rPr>
        <w:t>Созонтов Никита Сергеевич, 2003 г.р.</w:t>
      </w:r>
    </w:p>
    <w:p w:rsidR="00492173" w:rsidRPr="002F5BFF" w:rsidRDefault="00492173" w:rsidP="002F5BF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5BFF">
        <w:rPr>
          <w:rFonts w:ascii="Times New Roman" w:hAnsi="Times New Roman" w:cs="Times New Roman"/>
          <w:sz w:val="28"/>
          <w:szCs w:val="28"/>
        </w:rPr>
        <w:t>Толкачев Степан Юрьевич, 2003 г.р.</w:t>
      </w:r>
    </w:p>
    <w:p w:rsidR="00492173" w:rsidRPr="002F5BFF" w:rsidRDefault="00492173" w:rsidP="002F5BF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5BFF">
        <w:rPr>
          <w:rFonts w:ascii="Times New Roman" w:hAnsi="Times New Roman" w:cs="Times New Roman"/>
          <w:sz w:val="28"/>
          <w:szCs w:val="28"/>
        </w:rPr>
        <w:t>Толмачев Михаил Сергеевич, 2004 г.р.</w:t>
      </w:r>
    </w:p>
    <w:p w:rsidR="00492173" w:rsidRPr="002F5BFF" w:rsidRDefault="00492173" w:rsidP="002F5BF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5BFF">
        <w:rPr>
          <w:rFonts w:ascii="Times New Roman" w:hAnsi="Times New Roman" w:cs="Times New Roman"/>
          <w:sz w:val="28"/>
          <w:szCs w:val="28"/>
        </w:rPr>
        <w:t>Уткин Илья Александрович, 2003 г.р.</w:t>
      </w:r>
    </w:p>
    <w:p w:rsidR="00492173" w:rsidRPr="002F5BFF" w:rsidRDefault="00492173" w:rsidP="002F5BF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F5BFF">
        <w:rPr>
          <w:rFonts w:ascii="Times New Roman" w:hAnsi="Times New Roman" w:cs="Times New Roman"/>
          <w:sz w:val="28"/>
          <w:szCs w:val="28"/>
        </w:rPr>
        <w:t>Шубин Алексей Никитич, 2004 г.р.</w:t>
      </w:r>
    </w:p>
    <w:p w:rsidR="00873599" w:rsidRDefault="00873599" w:rsidP="00DA31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FC3" w:rsidRPr="00D42FC3" w:rsidRDefault="00D42FC3" w:rsidP="00DA31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C3">
        <w:rPr>
          <w:rFonts w:ascii="Times New Roman" w:hAnsi="Times New Roman" w:cs="Times New Roman"/>
          <w:b/>
          <w:sz w:val="28"/>
          <w:szCs w:val="28"/>
        </w:rPr>
        <w:t>МАУ СШ</w:t>
      </w:r>
      <w:r w:rsidR="008D1231">
        <w:rPr>
          <w:rFonts w:ascii="Times New Roman" w:hAnsi="Times New Roman" w:cs="Times New Roman"/>
          <w:b/>
          <w:sz w:val="28"/>
          <w:szCs w:val="28"/>
        </w:rPr>
        <w:t>ОР</w:t>
      </w:r>
      <w:r w:rsidRPr="00D42FC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773CD">
        <w:rPr>
          <w:rFonts w:ascii="Times New Roman" w:hAnsi="Times New Roman" w:cs="Times New Roman"/>
          <w:b/>
          <w:sz w:val="28"/>
          <w:szCs w:val="28"/>
        </w:rPr>
        <w:t>Олимпия</w:t>
      </w:r>
      <w:r w:rsidRPr="00D42FC3">
        <w:rPr>
          <w:rFonts w:ascii="Times New Roman" w:hAnsi="Times New Roman" w:cs="Times New Roman"/>
          <w:b/>
          <w:sz w:val="28"/>
          <w:szCs w:val="28"/>
        </w:rPr>
        <w:t>» г.</w:t>
      </w:r>
      <w:r w:rsidR="00492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FC3">
        <w:rPr>
          <w:rFonts w:ascii="Times New Roman" w:hAnsi="Times New Roman" w:cs="Times New Roman"/>
          <w:b/>
          <w:sz w:val="28"/>
          <w:szCs w:val="28"/>
        </w:rPr>
        <w:t>Кирово</w:t>
      </w:r>
      <w:r w:rsidR="00492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FC3">
        <w:rPr>
          <w:rFonts w:ascii="Times New Roman" w:hAnsi="Times New Roman" w:cs="Times New Roman"/>
          <w:b/>
          <w:sz w:val="28"/>
          <w:szCs w:val="28"/>
        </w:rPr>
        <w:t>-Чепецка</w:t>
      </w:r>
    </w:p>
    <w:p w:rsidR="00D42FC3" w:rsidRPr="00D42FC3" w:rsidRDefault="00D42FC3" w:rsidP="00DA31FA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42FC3">
        <w:rPr>
          <w:rFonts w:ascii="Times New Roman" w:hAnsi="Times New Roman" w:cs="Times New Roman"/>
          <w:b/>
          <w:sz w:val="28"/>
          <w:szCs w:val="28"/>
        </w:rPr>
        <w:t>Плавание</w:t>
      </w:r>
    </w:p>
    <w:p w:rsidR="00492173" w:rsidRDefault="00492173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нко Демид Артемович, 2003 г.р.</w:t>
      </w:r>
    </w:p>
    <w:p w:rsidR="00492173" w:rsidRDefault="00492173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 Артем Андреевич, 2003 г.р.</w:t>
      </w:r>
    </w:p>
    <w:p w:rsidR="00492173" w:rsidRDefault="00492173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енкова Дарья Михайловна, 200</w:t>
      </w:r>
      <w:r w:rsidR="00C417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р.</w:t>
      </w:r>
    </w:p>
    <w:p w:rsidR="00C41708" w:rsidRDefault="00C41708" w:rsidP="00C4170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41708" w:rsidRPr="00C41708" w:rsidRDefault="00C41708" w:rsidP="00C41708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41708">
        <w:rPr>
          <w:rFonts w:ascii="Times New Roman" w:hAnsi="Times New Roman" w:cs="Times New Roman"/>
          <w:b/>
          <w:sz w:val="28"/>
          <w:szCs w:val="28"/>
        </w:rPr>
        <w:t>Конькобежный спорт</w:t>
      </w:r>
    </w:p>
    <w:p w:rsidR="00C41708" w:rsidRDefault="00C41708" w:rsidP="00C4170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птев Владислав Константинович, 2003 г.р. </w:t>
      </w:r>
    </w:p>
    <w:p w:rsidR="00B773CD" w:rsidRDefault="00B773CD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C0170" w:rsidRPr="00650444" w:rsidRDefault="00650444" w:rsidP="0065044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44">
        <w:rPr>
          <w:rFonts w:ascii="Times New Roman" w:hAnsi="Times New Roman" w:cs="Times New Roman"/>
          <w:b/>
          <w:sz w:val="28"/>
          <w:szCs w:val="28"/>
        </w:rPr>
        <w:t>МКУ ДОД ДЮСШ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444">
        <w:rPr>
          <w:rFonts w:ascii="Times New Roman" w:hAnsi="Times New Roman" w:cs="Times New Roman"/>
          <w:b/>
          <w:sz w:val="28"/>
          <w:szCs w:val="28"/>
        </w:rPr>
        <w:t>Лузы</w:t>
      </w:r>
    </w:p>
    <w:p w:rsidR="00650444" w:rsidRPr="00650444" w:rsidRDefault="00650444" w:rsidP="0065044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50444"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p w:rsidR="00492173" w:rsidRDefault="00492173" w:rsidP="0065044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ин Данил Андреевич, 2003 г.р.</w:t>
      </w:r>
    </w:p>
    <w:p w:rsidR="00492173" w:rsidRDefault="00492173" w:rsidP="0065044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ерин Евгений Олегович, 2001 г.р.</w:t>
      </w:r>
    </w:p>
    <w:p w:rsidR="00492173" w:rsidRDefault="00492173" w:rsidP="0065044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мелов Максим Русланович, 2003 г.р.</w:t>
      </w:r>
    </w:p>
    <w:p w:rsidR="009C0170" w:rsidRDefault="009C0170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3770" w:rsidRDefault="00573770" w:rsidP="00117F5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СШ «Алмаз» Оричевского района</w:t>
      </w:r>
    </w:p>
    <w:p w:rsidR="00573770" w:rsidRDefault="00573770" w:rsidP="0057377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атлон</w:t>
      </w:r>
    </w:p>
    <w:p w:rsidR="00573770" w:rsidRDefault="00573770" w:rsidP="0057377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3770">
        <w:rPr>
          <w:rFonts w:ascii="Times New Roman" w:hAnsi="Times New Roman" w:cs="Times New Roman"/>
          <w:sz w:val="28"/>
          <w:szCs w:val="28"/>
        </w:rPr>
        <w:t>Порубова Анастасия  Петровна, 2004 г.р.</w:t>
      </w:r>
    </w:p>
    <w:p w:rsidR="00573770" w:rsidRDefault="00573770" w:rsidP="0057377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3770" w:rsidRPr="00573770" w:rsidRDefault="00573770" w:rsidP="0057377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73770"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p w:rsidR="00573770" w:rsidRPr="00573770" w:rsidRDefault="00573770" w:rsidP="00573770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Егор Викторович, 2004 г.р.</w:t>
      </w:r>
    </w:p>
    <w:p w:rsidR="00573770" w:rsidRDefault="00573770" w:rsidP="0057377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42FC3" w:rsidRDefault="00117F54" w:rsidP="00117F54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F54">
        <w:rPr>
          <w:rFonts w:ascii="Times New Roman" w:hAnsi="Times New Roman" w:cs="Times New Roman"/>
          <w:b/>
          <w:sz w:val="28"/>
          <w:szCs w:val="28"/>
        </w:rPr>
        <w:t>МБУ СШ г.</w:t>
      </w:r>
      <w:r w:rsidR="00573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F54">
        <w:rPr>
          <w:rFonts w:ascii="Times New Roman" w:hAnsi="Times New Roman" w:cs="Times New Roman"/>
          <w:b/>
          <w:sz w:val="28"/>
          <w:szCs w:val="28"/>
        </w:rPr>
        <w:t>Орлова</w:t>
      </w:r>
    </w:p>
    <w:p w:rsidR="00117F54" w:rsidRDefault="00117F54" w:rsidP="00117F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p w:rsidR="00117F54" w:rsidRPr="00117F54" w:rsidRDefault="00117F54" w:rsidP="00117F5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17F54">
        <w:rPr>
          <w:rFonts w:ascii="Times New Roman" w:hAnsi="Times New Roman" w:cs="Times New Roman"/>
          <w:sz w:val="28"/>
          <w:szCs w:val="28"/>
        </w:rPr>
        <w:t>Вавилов Николай Александрович, 2004 г.р.</w:t>
      </w:r>
    </w:p>
    <w:p w:rsidR="00117F54" w:rsidRDefault="00117F54" w:rsidP="00117F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117F54" w:rsidRDefault="00117F54" w:rsidP="00117F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акробатика</w:t>
      </w:r>
    </w:p>
    <w:p w:rsidR="00117F54" w:rsidRPr="00117F54" w:rsidRDefault="00117F54" w:rsidP="00117F5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17F54">
        <w:rPr>
          <w:rFonts w:ascii="Times New Roman" w:hAnsi="Times New Roman" w:cs="Times New Roman"/>
          <w:sz w:val="28"/>
          <w:szCs w:val="28"/>
        </w:rPr>
        <w:t>Рудакова Марина Владимировна, 2008 г.р.</w:t>
      </w:r>
    </w:p>
    <w:p w:rsidR="00D42FC3" w:rsidRDefault="00D42FC3" w:rsidP="00DA31FA">
      <w:pPr>
        <w:tabs>
          <w:tab w:val="center" w:pos="4716"/>
          <w:tab w:val="left" w:pos="7686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42FC3">
        <w:rPr>
          <w:rFonts w:ascii="Times New Roman" w:hAnsi="Times New Roman" w:cs="Times New Roman"/>
          <w:b/>
          <w:sz w:val="28"/>
          <w:szCs w:val="28"/>
        </w:rPr>
        <w:tab/>
      </w:r>
    </w:p>
    <w:p w:rsidR="006C704E" w:rsidRDefault="006C704E" w:rsidP="00573770">
      <w:pPr>
        <w:tabs>
          <w:tab w:val="center" w:pos="4716"/>
          <w:tab w:val="left" w:pos="768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4E" w:rsidRDefault="006C704E" w:rsidP="00573770">
      <w:pPr>
        <w:tabs>
          <w:tab w:val="center" w:pos="4716"/>
          <w:tab w:val="left" w:pos="768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4E" w:rsidRDefault="006C704E" w:rsidP="00573770">
      <w:pPr>
        <w:tabs>
          <w:tab w:val="center" w:pos="4716"/>
          <w:tab w:val="left" w:pos="768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770" w:rsidRDefault="00573770" w:rsidP="00573770">
      <w:pPr>
        <w:tabs>
          <w:tab w:val="center" w:pos="4716"/>
          <w:tab w:val="left" w:pos="768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О ДЮСШ г. Слободского</w:t>
      </w:r>
    </w:p>
    <w:p w:rsidR="00573770" w:rsidRDefault="00573770" w:rsidP="00573770">
      <w:pPr>
        <w:tabs>
          <w:tab w:val="center" w:pos="4716"/>
          <w:tab w:val="left" w:pos="7686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акробатика</w:t>
      </w:r>
    </w:p>
    <w:p w:rsidR="00492173" w:rsidRPr="00573770" w:rsidRDefault="00492173" w:rsidP="00573770">
      <w:pPr>
        <w:tabs>
          <w:tab w:val="center" w:pos="4716"/>
          <w:tab w:val="left" w:pos="768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3770">
        <w:rPr>
          <w:rFonts w:ascii="Times New Roman" w:hAnsi="Times New Roman" w:cs="Times New Roman"/>
          <w:sz w:val="28"/>
          <w:szCs w:val="28"/>
        </w:rPr>
        <w:t>Куракин Никита Максимович, 2005 г.р.</w:t>
      </w:r>
    </w:p>
    <w:p w:rsidR="00492173" w:rsidRPr="00573770" w:rsidRDefault="00492173" w:rsidP="00573770">
      <w:pPr>
        <w:tabs>
          <w:tab w:val="center" w:pos="4716"/>
          <w:tab w:val="left" w:pos="768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3770">
        <w:rPr>
          <w:rFonts w:ascii="Times New Roman" w:hAnsi="Times New Roman" w:cs="Times New Roman"/>
          <w:sz w:val="28"/>
          <w:szCs w:val="28"/>
        </w:rPr>
        <w:t>Люкин Степан Павлович, 2008 г.р.</w:t>
      </w:r>
    </w:p>
    <w:p w:rsidR="00492173" w:rsidRPr="00573770" w:rsidRDefault="00492173" w:rsidP="00573770">
      <w:pPr>
        <w:tabs>
          <w:tab w:val="center" w:pos="4716"/>
          <w:tab w:val="left" w:pos="768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3770">
        <w:rPr>
          <w:rFonts w:ascii="Times New Roman" w:hAnsi="Times New Roman" w:cs="Times New Roman"/>
          <w:sz w:val="28"/>
          <w:szCs w:val="28"/>
        </w:rPr>
        <w:t>Шиляев Иван Алексеевич, 2005 г.р.</w:t>
      </w:r>
    </w:p>
    <w:p w:rsidR="00492173" w:rsidRPr="00573770" w:rsidRDefault="00492173" w:rsidP="00573770">
      <w:pPr>
        <w:tabs>
          <w:tab w:val="center" w:pos="4716"/>
          <w:tab w:val="left" w:pos="768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73770">
        <w:rPr>
          <w:rFonts w:ascii="Times New Roman" w:hAnsi="Times New Roman" w:cs="Times New Roman"/>
          <w:sz w:val="28"/>
          <w:szCs w:val="28"/>
        </w:rPr>
        <w:t>Шутов Дмитрий Сергеевич, 2005 г.р.</w:t>
      </w:r>
    </w:p>
    <w:p w:rsidR="00573770" w:rsidRDefault="00573770" w:rsidP="00573770">
      <w:pPr>
        <w:tabs>
          <w:tab w:val="center" w:pos="4716"/>
          <w:tab w:val="left" w:pos="768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B773CD" w:rsidRPr="00B773CD" w:rsidRDefault="00B773CD" w:rsidP="00DA31F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3CD">
        <w:rPr>
          <w:rFonts w:ascii="Times New Roman" w:hAnsi="Times New Roman" w:cs="Times New Roman"/>
          <w:b/>
          <w:sz w:val="28"/>
          <w:szCs w:val="28"/>
        </w:rPr>
        <w:t>МБУ СШ Яранского района</w:t>
      </w:r>
    </w:p>
    <w:p w:rsidR="00B773CD" w:rsidRDefault="00AD1C5C" w:rsidP="00DA31FA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p w:rsidR="00AD1C5C" w:rsidRPr="00AD1C5C" w:rsidRDefault="00AD1C5C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D1C5C">
        <w:rPr>
          <w:rFonts w:ascii="Times New Roman" w:hAnsi="Times New Roman" w:cs="Times New Roman"/>
          <w:sz w:val="28"/>
          <w:szCs w:val="28"/>
        </w:rPr>
        <w:t>Важенин Роман Андреевич, 2004 г.р.</w:t>
      </w:r>
    </w:p>
    <w:p w:rsidR="00AD1C5C" w:rsidRPr="00B773CD" w:rsidRDefault="00AD1C5C" w:rsidP="00DA31FA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42FC3" w:rsidRDefault="00117F54" w:rsidP="0087359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Зуевского района</w:t>
      </w:r>
    </w:p>
    <w:p w:rsidR="00117F54" w:rsidRDefault="00117F54" w:rsidP="00117F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p w:rsidR="00117F54" w:rsidRPr="00117F54" w:rsidRDefault="00117F54" w:rsidP="00117F54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17F54">
        <w:rPr>
          <w:rFonts w:ascii="Times New Roman" w:hAnsi="Times New Roman" w:cs="Times New Roman"/>
          <w:sz w:val="28"/>
          <w:szCs w:val="28"/>
        </w:rPr>
        <w:t>Никулин Владимир Михайлович, 2001 г.р.</w:t>
      </w:r>
    </w:p>
    <w:p w:rsidR="00117F54" w:rsidRPr="00D42FC3" w:rsidRDefault="00117F54" w:rsidP="00117F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362CD" w:rsidRDefault="0038064C" w:rsidP="00DA31FA">
      <w:pPr>
        <w:spacing w:after="0" w:line="24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362CD">
        <w:rPr>
          <w:rFonts w:ascii="Times New Roman" w:hAnsi="Times New Roman" w:cs="Times New Roman"/>
          <w:b/>
          <w:sz w:val="28"/>
          <w:szCs w:val="28"/>
        </w:rPr>
        <w:t>Региональное отделение Общероссийской общественной организации «Всероссийская федерация гиревого спорта»</w:t>
      </w:r>
    </w:p>
    <w:p w:rsidR="00D362CD" w:rsidRPr="00D42FC3" w:rsidRDefault="00D362CD" w:rsidP="00DA31FA">
      <w:pPr>
        <w:spacing w:after="0" w:line="24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ировской области</w:t>
      </w:r>
    </w:p>
    <w:p w:rsidR="00D362CD" w:rsidRDefault="00D362CD" w:rsidP="00DA31FA">
      <w:pPr>
        <w:spacing w:after="0" w:line="24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вой спорт</w:t>
      </w:r>
    </w:p>
    <w:p w:rsidR="00492173" w:rsidRDefault="00492173" w:rsidP="00DA31FA">
      <w:p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ева Анна Алексеевна, 2003 г.р.</w:t>
      </w:r>
    </w:p>
    <w:p w:rsidR="00492173" w:rsidRDefault="00492173" w:rsidP="00DA31FA">
      <w:p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 Александр Денисович, 2003 г.р.</w:t>
      </w:r>
    </w:p>
    <w:p w:rsidR="00492173" w:rsidRDefault="00492173" w:rsidP="00DA31FA">
      <w:p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нцова Наталья Владимировна, 2002 г.р.</w:t>
      </w:r>
    </w:p>
    <w:p w:rsidR="00492173" w:rsidRPr="00D362CD" w:rsidRDefault="00492173" w:rsidP="00DA31FA">
      <w:p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ов Дмитрий Сергеевич, 2001 г.р. </w:t>
      </w:r>
    </w:p>
    <w:p w:rsidR="00D362CD" w:rsidRDefault="00D362CD" w:rsidP="00DA31FA">
      <w:p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444" w:rsidRPr="00650444" w:rsidRDefault="00650444" w:rsidP="00650444">
      <w:pPr>
        <w:spacing w:after="0" w:line="24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44">
        <w:rPr>
          <w:rFonts w:ascii="Times New Roman" w:hAnsi="Times New Roman" w:cs="Times New Roman"/>
          <w:b/>
          <w:sz w:val="28"/>
          <w:szCs w:val="28"/>
        </w:rPr>
        <w:t>ДОСААФ</w:t>
      </w:r>
    </w:p>
    <w:p w:rsidR="00650444" w:rsidRPr="00650444" w:rsidRDefault="00650444" w:rsidP="00650444">
      <w:pPr>
        <w:spacing w:after="0" w:line="24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650444">
        <w:rPr>
          <w:rFonts w:ascii="Times New Roman" w:hAnsi="Times New Roman" w:cs="Times New Roman"/>
          <w:b/>
          <w:sz w:val="28"/>
          <w:szCs w:val="28"/>
        </w:rPr>
        <w:t>Пулевая стрельба</w:t>
      </w:r>
    </w:p>
    <w:p w:rsidR="00650444" w:rsidRPr="00D42FC3" w:rsidRDefault="00650444" w:rsidP="00650444">
      <w:p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ков Константин Алексеевич, 1978 г.р.</w:t>
      </w:r>
    </w:p>
    <w:p w:rsidR="00EE1469" w:rsidRPr="00EE1469" w:rsidRDefault="00EE1469" w:rsidP="00DA31FA">
      <w:pPr>
        <w:spacing w:after="0" w:line="240" w:lineRule="auto"/>
        <w:ind w:left="1418" w:hanging="709"/>
        <w:rPr>
          <w:rFonts w:ascii="Times New Roman" w:hAnsi="Times New Roman" w:cs="Times New Roman"/>
          <w:sz w:val="28"/>
          <w:szCs w:val="28"/>
        </w:rPr>
      </w:pPr>
    </w:p>
    <w:p w:rsidR="00CD2FA8" w:rsidRDefault="00CD2FA8" w:rsidP="00492173">
      <w:pPr>
        <w:spacing w:after="0" w:line="24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A8">
        <w:rPr>
          <w:rFonts w:ascii="Times New Roman" w:hAnsi="Times New Roman" w:cs="Times New Roman"/>
          <w:b/>
          <w:sz w:val="28"/>
          <w:szCs w:val="28"/>
        </w:rPr>
        <w:t>Кировская региональная общественная организация</w:t>
      </w:r>
    </w:p>
    <w:p w:rsidR="00CD2FA8" w:rsidRPr="00CD2FA8" w:rsidRDefault="00CD2FA8" w:rsidP="00CD2FA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FA8">
        <w:rPr>
          <w:rFonts w:ascii="Times New Roman" w:hAnsi="Times New Roman" w:cs="Times New Roman"/>
          <w:b/>
          <w:sz w:val="28"/>
          <w:szCs w:val="28"/>
        </w:rPr>
        <w:t>«Федерация самбо»</w:t>
      </w:r>
    </w:p>
    <w:p w:rsidR="00730897" w:rsidRDefault="00730897" w:rsidP="00730897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бо</w:t>
      </w:r>
    </w:p>
    <w:p w:rsidR="00730897" w:rsidRPr="00730897" w:rsidRDefault="00117F54" w:rsidP="0073089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зуллаев Фарход Алишер угли, 2000 г.р.</w:t>
      </w:r>
    </w:p>
    <w:p w:rsidR="00D42FC3" w:rsidRDefault="00D42FC3" w:rsidP="00DA31FA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42FC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DA31FA" w:rsidRDefault="00DA31FA" w:rsidP="00DA31F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B6A7B">
        <w:rPr>
          <w:rFonts w:ascii="Times New Roman" w:hAnsi="Times New Roman"/>
          <w:sz w:val="28"/>
          <w:szCs w:val="28"/>
        </w:rPr>
        <w:t xml:space="preserve">2. Подтвердить </w:t>
      </w:r>
      <w:r>
        <w:rPr>
          <w:rFonts w:ascii="Times New Roman" w:hAnsi="Times New Roman"/>
          <w:sz w:val="28"/>
          <w:szCs w:val="28"/>
        </w:rPr>
        <w:t>спортивный разряд «П</w:t>
      </w:r>
      <w:r w:rsidRPr="00737605">
        <w:rPr>
          <w:rFonts w:ascii="Times New Roman" w:hAnsi="Times New Roman"/>
          <w:sz w:val="28"/>
          <w:szCs w:val="28"/>
        </w:rPr>
        <w:t>ервый спортивный разря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B6A7B">
        <w:rPr>
          <w:rFonts w:ascii="Times New Roman" w:hAnsi="Times New Roman"/>
          <w:b/>
          <w:sz w:val="28"/>
          <w:szCs w:val="28"/>
        </w:rPr>
        <w:t xml:space="preserve"> </w:t>
      </w:r>
      <w:r w:rsidRPr="00CB6A7B">
        <w:rPr>
          <w:rFonts w:ascii="Times New Roman" w:hAnsi="Times New Roman"/>
          <w:sz w:val="28"/>
          <w:szCs w:val="28"/>
        </w:rPr>
        <w:t xml:space="preserve"> </w:t>
      </w:r>
    </w:p>
    <w:p w:rsidR="00DA31FA" w:rsidRDefault="00DA31FA" w:rsidP="00DA31FA">
      <w:pPr>
        <w:tabs>
          <w:tab w:val="left" w:pos="1267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D65" w:rsidRPr="00D42FC3" w:rsidRDefault="00AC6D65" w:rsidP="00DA31FA">
      <w:pPr>
        <w:tabs>
          <w:tab w:val="left" w:pos="1267"/>
        </w:tabs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C3">
        <w:rPr>
          <w:rFonts w:ascii="Times New Roman" w:hAnsi="Times New Roman" w:cs="Times New Roman"/>
          <w:b/>
          <w:sz w:val="28"/>
          <w:szCs w:val="28"/>
        </w:rPr>
        <w:t>КОГАУ «ВятСШОР»</w:t>
      </w:r>
    </w:p>
    <w:p w:rsidR="006330A8" w:rsidRDefault="006330A8" w:rsidP="006330A8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 гимнастика</w:t>
      </w:r>
    </w:p>
    <w:p w:rsidR="00492173" w:rsidRPr="00030F13" w:rsidRDefault="00492173" w:rsidP="00030F13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030F13">
        <w:rPr>
          <w:rFonts w:ascii="Times New Roman" w:hAnsi="Times New Roman" w:cs="Times New Roman"/>
          <w:sz w:val="28"/>
          <w:szCs w:val="28"/>
        </w:rPr>
        <w:t>Носкова Анжела Руслановна, 2005 г.р.</w:t>
      </w:r>
    </w:p>
    <w:p w:rsidR="00492173" w:rsidRPr="00030F13" w:rsidRDefault="00492173" w:rsidP="00030F13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030F13">
        <w:rPr>
          <w:rFonts w:ascii="Times New Roman" w:hAnsi="Times New Roman" w:cs="Times New Roman"/>
          <w:sz w:val="28"/>
          <w:szCs w:val="28"/>
        </w:rPr>
        <w:t>Пупышева Анастасия Сергеевна, 2005 г.р.</w:t>
      </w:r>
    </w:p>
    <w:p w:rsidR="00492173" w:rsidRPr="00030F13" w:rsidRDefault="00492173" w:rsidP="00030F13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030F13">
        <w:rPr>
          <w:rFonts w:ascii="Times New Roman" w:hAnsi="Times New Roman" w:cs="Times New Roman"/>
          <w:sz w:val="28"/>
          <w:szCs w:val="28"/>
        </w:rPr>
        <w:t>Сычева Татьяна Сергеевна, 2005 г.р.</w:t>
      </w:r>
    </w:p>
    <w:p w:rsidR="00873599" w:rsidRDefault="00873599" w:rsidP="00873599">
      <w:pPr>
        <w:tabs>
          <w:tab w:val="left" w:pos="1267"/>
          <w:tab w:val="left" w:pos="36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C704E" w:rsidRDefault="006C704E" w:rsidP="00873599">
      <w:pPr>
        <w:tabs>
          <w:tab w:val="left" w:pos="1267"/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4E" w:rsidRDefault="006C704E" w:rsidP="00873599">
      <w:pPr>
        <w:tabs>
          <w:tab w:val="left" w:pos="1267"/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04E" w:rsidRDefault="006C704E" w:rsidP="00873599">
      <w:pPr>
        <w:tabs>
          <w:tab w:val="left" w:pos="1267"/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599" w:rsidRPr="00D42FC3" w:rsidRDefault="00873599" w:rsidP="00873599">
      <w:pPr>
        <w:tabs>
          <w:tab w:val="left" w:pos="1267"/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C3">
        <w:rPr>
          <w:rFonts w:ascii="Times New Roman" w:hAnsi="Times New Roman" w:cs="Times New Roman"/>
          <w:b/>
          <w:sz w:val="28"/>
          <w:szCs w:val="28"/>
        </w:rPr>
        <w:t>КОГАУ «Региональный  центр зимних видов спорта «Перекоп»</w:t>
      </w:r>
    </w:p>
    <w:p w:rsidR="00873599" w:rsidRPr="00EE3F33" w:rsidRDefault="00873599" w:rsidP="00873599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D42FC3"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p w:rsidR="00492173" w:rsidRDefault="00492173" w:rsidP="0087359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сукова Ксения Сергеевна, 2003 г.р.</w:t>
      </w:r>
    </w:p>
    <w:p w:rsidR="00492173" w:rsidRDefault="00492173" w:rsidP="0087359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аров Александр Алексеевич, 2003 г.р.</w:t>
      </w:r>
    </w:p>
    <w:p w:rsidR="00492173" w:rsidRDefault="00492173" w:rsidP="0087359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вилов Аркадий Анатольевич, 2001 г.р.</w:t>
      </w:r>
    </w:p>
    <w:p w:rsidR="00492173" w:rsidRDefault="00492173" w:rsidP="00873599">
      <w:p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шкина Ульяна Александровна, 2002 г.р.</w:t>
      </w:r>
    </w:p>
    <w:p w:rsidR="00873599" w:rsidRPr="00873599" w:rsidRDefault="00873599" w:rsidP="0087359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3770" w:rsidRPr="00D42FC3" w:rsidRDefault="00573770" w:rsidP="00573770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D42FC3">
        <w:rPr>
          <w:rFonts w:ascii="Times New Roman" w:hAnsi="Times New Roman" w:cs="Times New Roman"/>
          <w:b/>
          <w:sz w:val="28"/>
          <w:szCs w:val="28"/>
        </w:rPr>
        <w:t xml:space="preserve">МБУ СШОР №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42FC3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FC3">
        <w:rPr>
          <w:rFonts w:ascii="Times New Roman" w:hAnsi="Times New Roman" w:cs="Times New Roman"/>
          <w:b/>
          <w:sz w:val="28"/>
          <w:szCs w:val="28"/>
        </w:rPr>
        <w:t>Кирова</w:t>
      </w:r>
    </w:p>
    <w:p w:rsidR="00650444" w:rsidRPr="00650444" w:rsidRDefault="00650444" w:rsidP="00573770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650444">
        <w:rPr>
          <w:rFonts w:ascii="Times New Roman" w:hAnsi="Times New Roman" w:cs="Times New Roman"/>
          <w:b/>
          <w:sz w:val="28"/>
          <w:szCs w:val="28"/>
        </w:rPr>
        <w:t>Спортивная акробатика</w:t>
      </w:r>
    </w:p>
    <w:p w:rsidR="00650444" w:rsidRDefault="00650444" w:rsidP="00573770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егова Александра Динаровна, 2003 г.р.</w:t>
      </w:r>
    </w:p>
    <w:p w:rsidR="00492173" w:rsidRDefault="00492173" w:rsidP="00492173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92173" w:rsidRPr="00573770" w:rsidRDefault="00492173" w:rsidP="00492173">
      <w:pPr>
        <w:tabs>
          <w:tab w:val="left" w:pos="1267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73770">
        <w:rPr>
          <w:rFonts w:ascii="Times New Roman" w:hAnsi="Times New Roman" w:cs="Times New Roman"/>
          <w:b/>
          <w:sz w:val="28"/>
          <w:szCs w:val="28"/>
        </w:rPr>
        <w:t>Художественная гимнастика</w:t>
      </w:r>
    </w:p>
    <w:p w:rsidR="00492173" w:rsidRDefault="00492173" w:rsidP="00492173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а Дарья Юрьевна, 2005 г.р.</w:t>
      </w:r>
    </w:p>
    <w:p w:rsidR="00650444" w:rsidRPr="00030F13" w:rsidRDefault="00650444" w:rsidP="00573770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</w:p>
    <w:p w:rsidR="00827DBA" w:rsidRPr="00D42FC3" w:rsidRDefault="00827DBA" w:rsidP="00DA31FA">
      <w:pPr>
        <w:spacing w:after="0" w:line="240" w:lineRule="auto"/>
        <w:ind w:left="708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У </w:t>
      </w:r>
      <w:r w:rsidRPr="00D42FC3">
        <w:rPr>
          <w:rFonts w:ascii="Times New Roman" w:hAnsi="Times New Roman" w:cs="Times New Roman"/>
          <w:b/>
          <w:sz w:val="28"/>
          <w:szCs w:val="28"/>
        </w:rPr>
        <w:t>СШОР № 8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FC3">
        <w:rPr>
          <w:rFonts w:ascii="Times New Roman" w:hAnsi="Times New Roman" w:cs="Times New Roman"/>
          <w:b/>
          <w:sz w:val="28"/>
          <w:szCs w:val="28"/>
        </w:rPr>
        <w:t>Кирова</w:t>
      </w:r>
    </w:p>
    <w:p w:rsidR="00827DBA" w:rsidRDefault="006330A8" w:rsidP="00DA31FA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ая  гимнастика</w:t>
      </w:r>
    </w:p>
    <w:p w:rsidR="006330A8" w:rsidRDefault="006330A8" w:rsidP="00DA31F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330A8">
        <w:rPr>
          <w:rFonts w:ascii="Times New Roman" w:hAnsi="Times New Roman" w:cs="Times New Roman"/>
          <w:sz w:val="28"/>
          <w:szCs w:val="28"/>
        </w:rPr>
        <w:t>Зайкова Екатерина Сергеевна, 2005 г.р.</w:t>
      </w:r>
    </w:p>
    <w:p w:rsidR="006330A8" w:rsidRPr="006330A8" w:rsidRDefault="006330A8" w:rsidP="00DA31F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AD1C5C" w:rsidRPr="00B773CD" w:rsidRDefault="00AD1C5C" w:rsidP="00AD1C5C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73CD">
        <w:rPr>
          <w:rFonts w:ascii="Times New Roman" w:hAnsi="Times New Roman" w:cs="Times New Roman"/>
          <w:b/>
          <w:sz w:val="28"/>
          <w:szCs w:val="28"/>
        </w:rPr>
        <w:t>МБУ СШ Яранского района</w:t>
      </w:r>
    </w:p>
    <w:p w:rsidR="00AD1C5C" w:rsidRDefault="00AD1C5C" w:rsidP="00AD1C5C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ыжные гонки</w:t>
      </w:r>
    </w:p>
    <w:p w:rsidR="003220C3" w:rsidRDefault="00AD1C5C" w:rsidP="00DA31FA">
      <w:pPr>
        <w:tabs>
          <w:tab w:val="left" w:pos="1267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ухин Антон Андреевич, 2002 г.р.</w:t>
      </w:r>
    </w:p>
    <w:p w:rsidR="00AD1C5C" w:rsidRDefault="00AD1C5C" w:rsidP="00DA31FA">
      <w:pPr>
        <w:tabs>
          <w:tab w:val="left" w:pos="1267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куров Антон Александрович, 2003 г.р.</w:t>
      </w:r>
    </w:p>
    <w:p w:rsidR="003220C3" w:rsidRPr="00D42FC3" w:rsidRDefault="0020165F" w:rsidP="00DA31FA">
      <w:pPr>
        <w:tabs>
          <w:tab w:val="left" w:pos="1267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873599" w:rsidRDefault="00873599" w:rsidP="00D4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599" w:rsidRDefault="00873599" w:rsidP="00D4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599" w:rsidRDefault="00873599" w:rsidP="00D4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599" w:rsidRDefault="00C859C2" w:rsidP="00D4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0370</wp:posOffset>
            </wp:positionH>
            <wp:positionV relativeFrom="paragraph">
              <wp:posOffset>150495</wp:posOffset>
            </wp:positionV>
            <wp:extent cx="1602105" cy="974725"/>
            <wp:effectExtent l="19050" t="0" r="0" b="0"/>
            <wp:wrapThrough wrapText="bothSides">
              <wp:wrapPolygon edited="0">
                <wp:start x="-257" y="0"/>
                <wp:lineTo x="-257" y="21107"/>
                <wp:lineTo x="21574" y="21107"/>
                <wp:lineTo x="21574" y="0"/>
                <wp:lineTo x="-257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3599" w:rsidRDefault="00873599" w:rsidP="00D4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93" w:rsidRDefault="008D1231" w:rsidP="00D4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42FC3" w:rsidRPr="00D42FC3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FC3" w:rsidRPr="00D42FC3">
        <w:rPr>
          <w:rFonts w:ascii="Times New Roman" w:hAnsi="Times New Roman" w:cs="Times New Roman"/>
          <w:sz w:val="28"/>
          <w:szCs w:val="28"/>
        </w:rPr>
        <w:t xml:space="preserve">  </w:t>
      </w:r>
      <w:r w:rsidR="00D42FC3" w:rsidRPr="00D42FC3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859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.А. Альминова</w:t>
      </w:r>
    </w:p>
    <w:p w:rsidR="00D31593" w:rsidRDefault="00D31593" w:rsidP="00D4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93" w:rsidRDefault="00D31593" w:rsidP="00D4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F1B" w:rsidRDefault="006B6F1B" w:rsidP="00D4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F1B" w:rsidRDefault="006B6F1B" w:rsidP="00D4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F1B" w:rsidRDefault="006B6F1B" w:rsidP="00D42F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B6F1B" w:rsidSect="006C704E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934" w:rsidRDefault="00A47934" w:rsidP="00492173">
      <w:pPr>
        <w:spacing w:after="0" w:line="240" w:lineRule="auto"/>
      </w:pPr>
      <w:r>
        <w:separator/>
      </w:r>
    </w:p>
  </w:endnote>
  <w:endnote w:type="continuationSeparator" w:id="1">
    <w:p w:rsidR="00A47934" w:rsidRDefault="00A47934" w:rsidP="0049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934" w:rsidRDefault="00A47934" w:rsidP="00492173">
      <w:pPr>
        <w:spacing w:after="0" w:line="240" w:lineRule="auto"/>
      </w:pPr>
      <w:r>
        <w:separator/>
      </w:r>
    </w:p>
  </w:footnote>
  <w:footnote w:type="continuationSeparator" w:id="1">
    <w:p w:rsidR="00A47934" w:rsidRDefault="00A47934" w:rsidP="0049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5972"/>
      <w:docPartObj>
        <w:docPartGallery w:val="Page Numbers (Top of Page)"/>
        <w:docPartUnique/>
      </w:docPartObj>
    </w:sdtPr>
    <w:sdtContent>
      <w:p w:rsidR="00C41708" w:rsidRDefault="00C41708">
        <w:pPr>
          <w:pStyle w:val="a3"/>
          <w:jc w:val="center"/>
        </w:pPr>
        <w:fldSimple w:instr=" PAGE   \* MERGEFORMAT ">
          <w:r w:rsidR="00C859C2">
            <w:rPr>
              <w:noProof/>
            </w:rPr>
            <w:t>4</w:t>
          </w:r>
        </w:fldSimple>
      </w:p>
    </w:sdtContent>
  </w:sdt>
  <w:p w:rsidR="00C41708" w:rsidRDefault="00C4170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2FC3"/>
    <w:rsid w:val="000218A9"/>
    <w:rsid w:val="00030F13"/>
    <w:rsid w:val="000459A6"/>
    <w:rsid w:val="00117F54"/>
    <w:rsid w:val="0015416A"/>
    <w:rsid w:val="001A2081"/>
    <w:rsid w:val="001A5034"/>
    <w:rsid w:val="0020165F"/>
    <w:rsid w:val="0021098F"/>
    <w:rsid w:val="002C228E"/>
    <w:rsid w:val="002C53B6"/>
    <w:rsid w:val="002F5BFF"/>
    <w:rsid w:val="00304DD4"/>
    <w:rsid w:val="003220C3"/>
    <w:rsid w:val="0038064C"/>
    <w:rsid w:val="003C659A"/>
    <w:rsid w:val="003D7D84"/>
    <w:rsid w:val="003F3967"/>
    <w:rsid w:val="0047635B"/>
    <w:rsid w:val="00492173"/>
    <w:rsid w:val="004A6D82"/>
    <w:rsid w:val="00573770"/>
    <w:rsid w:val="005A38F6"/>
    <w:rsid w:val="005C6B00"/>
    <w:rsid w:val="006330A8"/>
    <w:rsid w:val="00647954"/>
    <w:rsid w:val="00650444"/>
    <w:rsid w:val="006B6F1B"/>
    <w:rsid w:val="006C704E"/>
    <w:rsid w:val="006F6EC4"/>
    <w:rsid w:val="00730897"/>
    <w:rsid w:val="00801115"/>
    <w:rsid w:val="00827DBA"/>
    <w:rsid w:val="00873599"/>
    <w:rsid w:val="0087390E"/>
    <w:rsid w:val="008A07C2"/>
    <w:rsid w:val="008D1231"/>
    <w:rsid w:val="00911A6F"/>
    <w:rsid w:val="00925005"/>
    <w:rsid w:val="009C0170"/>
    <w:rsid w:val="009F77CB"/>
    <w:rsid w:val="00A317E4"/>
    <w:rsid w:val="00A47934"/>
    <w:rsid w:val="00A70CE4"/>
    <w:rsid w:val="00AC54C1"/>
    <w:rsid w:val="00AC6D65"/>
    <w:rsid w:val="00AD1C5C"/>
    <w:rsid w:val="00B655F4"/>
    <w:rsid w:val="00B773CD"/>
    <w:rsid w:val="00B86570"/>
    <w:rsid w:val="00BA18B0"/>
    <w:rsid w:val="00C06427"/>
    <w:rsid w:val="00C41708"/>
    <w:rsid w:val="00C55F87"/>
    <w:rsid w:val="00C859C2"/>
    <w:rsid w:val="00CB1366"/>
    <w:rsid w:val="00CC0A89"/>
    <w:rsid w:val="00CD2FA8"/>
    <w:rsid w:val="00CE7824"/>
    <w:rsid w:val="00CF3A72"/>
    <w:rsid w:val="00D31593"/>
    <w:rsid w:val="00D362CD"/>
    <w:rsid w:val="00D42FC3"/>
    <w:rsid w:val="00D74B3B"/>
    <w:rsid w:val="00DA31FA"/>
    <w:rsid w:val="00DC70CB"/>
    <w:rsid w:val="00E441DB"/>
    <w:rsid w:val="00E95614"/>
    <w:rsid w:val="00EE1469"/>
    <w:rsid w:val="00EE3F33"/>
    <w:rsid w:val="00F15A57"/>
    <w:rsid w:val="00F57228"/>
    <w:rsid w:val="00F60F72"/>
    <w:rsid w:val="00FB5171"/>
    <w:rsid w:val="00FB7E52"/>
    <w:rsid w:val="00FE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15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unhideWhenUsed/>
    <w:rsid w:val="0049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2173"/>
  </w:style>
  <w:style w:type="paragraph" w:styleId="a5">
    <w:name w:val="footer"/>
    <w:basedOn w:val="a"/>
    <w:link w:val="a6"/>
    <w:uiPriority w:val="99"/>
    <w:unhideWhenUsed/>
    <w:rsid w:val="0049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21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C8D1-1652-45CE-BD4E-96A80AD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5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1-24T10:10:00Z</cp:lastPrinted>
  <dcterms:created xsi:type="dcterms:W3CDTF">2017-02-07T07:00:00Z</dcterms:created>
  <dcterms:modified xsi:type="dcterms:W3CDTF">2019-02-04T06:45:00Z</dcterms:modified>
</cp:coreProperties>
</file>